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nfasis6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85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B85D0D" w:rsidRPr="00850995" w:rsidRDefault="00B85D0D" w:rsidP="00AF18EE">
            <w:pPr>
              <w:rPr>
                <w:b w:val="0"/>
                <w:color w:val="auto"/>
              </w:rPr>
            </w:pPr>
            <w:r w:rsidRPr="00850995">
              <w:rPr>
                <w:color w:val="auto"/>
              </w:rPr>
              <w:t xml:space="preserve">NOMBRE DEL CURSO: </w:t>
            </w:r>
            <w:r w:rsidR="00AF18EE" w:rsidRPr="00850995">
              <w:rPr>
                <w:color w:val="auto"/>
              </w:rPr>
              <w:t xml:space="preserve"> CULTURA TURISTICA E INFORMACIÓN BÁSICA DE PRODUCTOS Y SERVICIOS</w:t>
            </w:r>
          </w:p>
          <w:p w:rsidR="00AF18EE" w:rsidRPr="00850995" w:rsidRDefault="00AF18EE" w:rsidP="00AF18EE">
            <w:pPr>
              <w:rPr>
                <w:b w:val="0"/>
                <w:color w:val="auto"/>
              </w:rPr>
            </w:pPr>
          </w:p>
        </w:tc>
      </w:tr>
      <w:tr w:rsidR="00B85D0D" w:rsidTr="0085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AF18EE" w:rsidRPr="00FD62C4" w:rsidRDefault="00A27CC6" w:rsidP="00AF18EE">
            <w:pPr>
              <w:ind w:right="639"/>
              <w:rPr>
                <w:rFonts w:ascii="Arial" w:hAnsi="Arial" w:cs="Arial"/>
                <w:b w:val="0"/>
              </w:rPr>
            </w:pPr>
            <w:r>
              <w:t xml:space="preserve">OBJETIVO GENERAL: </w:t>
            </w:r>
            <w:r w:rsidRPr="00514BBE">
              <w:rPr>
                <w:b w:val="0"/>
              </w:rPr>
              <w:t xml:space="preserve">Al finalizar el curso </w:t>
            </w:r>
            <w:r w:rsidR="00514BBE" w:rsidRPr="00514BBE">
              <w:rPr>
                <w:b w:val="0"/>
              </w:rPr>
              <w:t>el capacitando d</w:t>
            </w:r>
            <w:r w:rsidR="007B6D9A" w:rsidRPr="00A27CC6">
              <w:rPr>
                <w:rFonts w:ascii="Arial" w:hAnsi="Arial" w:cs="Arial"/>
                <w:b w:val="0"/>
              </w:rPr>
              <w:t>esarrollar</w:t>
            </w:r>
            <w:r w:rsidR="00514BBE">
              <w:rPr>
                <w:rFonts w:ascii="Arial" w:hAnsi="Arial" w:cs="Arial"/>
                <w:b w:val="0"/>
              </w:rPr>
              <w:t>á</w:t>
            </w:r>
            <w:r w:rsidR="007B6D9A" w:rsidRPr="00A27CC6">
              <w:rPr>
                <w:rFonts w:ascii="Arial" w:hAnsi="Arial" w:cs="Arial"/>
                <w:b w:val="0"/>
              </w:rPr>
              <w:t xml:space="preserve"> actitudes y habilidades necesarias para brindar información</w:t>
            </w:r>
            <w:r w:rsidR="00211E63" w:rsidRPr="00A27CC6">
              <w:rPr>
                <w:rFonts w:ascii="Arial" w:hAnsi="Arial" w:cs="Arial"/>
                <w:b w:val="0"/>
              </w:rPr>
              <w:t xml:space="preserve"> de productos y servicios, y que esta sea de</w:t>
            </w:r>
            <w:r w:rsidR="007B6D9A" w:rsidRPr="00A27CC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7B6D9A" w:rsidRPr="00A27CC6">
              <w:rPr>
                <w:rFonts w:ascii="Arial" w:hAnsi="Arial" w:cs="Arial"/>
                <w:b w:val="0"/>
              </w:rPr>
              <w:t>de</w:t>
            </w:r>
            <w:proofErr w:type="spellEnd"/>
            <w:r w:rsidR="007B6D9A" w:rsidRPr="00A27CC6">
              <w:rPr>
                <w:rFonts w:ascii="Arial" w:hAnsi="Arial" w:cs="Arial"/>
                <w:b w:val="0"/>
              </w:rPr>
              <w:t xml:space="preserve"> calidad y calidez.</w:t>
            </w:r>
          </w:p>
        </w:tc>
      </w:tr>
      <w:tr w:rsidR="00B85D0D" w:rsidTr="00850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AF18EE" w:rsidRDefault="00B85D0D" w:rsidP="00AF18EE">
            <w:r>
              <w:t>DIRIGIDO A</w:t>
            </w:r>
            <w:r w:rsidR="00850995">
              <w:t>:</w:t>
            </w:r>
            <w:r w:rsidR="00850995" w:rsidRPr="00AF18EE">
              <w:t xml:space="preserve"> Policías</w:t>
            </w:r>
            <w:r w:rsidR="00AF18EE" w:rsidRPr="00AF18EE">
              <w:t xml:space="preserve"> turísticos y funcionarios que brinden información turística en </w:t>
            </w:r>
            <w:proofErr w:type="spellStart"/>
            <w:r w:rsidR="00AF18EE" w:rsidRPr="00AF18EE">
              <w:t>Holbox</w:t>
            </w:r>
            <w:proofErr w:type="spellEnd"/>
            <w:r w:rsidR="00AF18EE" w:rsidRPr="00AF18EE">
              <w:t xml:space="preserve">  e Isla Mujeres</w:t>
            </w:r>
            <w:r w:rsidR="00850995">
              <w:t>.</w:t>
            </w:r>
          </w:p>
        </w:tc>
      </w:tr>
      <w:tr w:rsidR="00B85D0D" w:rsidTr="0085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B85D0D" w:rsidRDefault="00850995" w:rsidP="00850995">
            <w:r>
              <w:t>DURACIÓN</w:t>
            </w:r>
            <w:r w:rsidR="00B85D0D">
              <w:t xml:space="preserve">:   </w:t>
            </w:r>
            <w:r w:rsidR="00FD62C4">
              <w:t>2</w:t>
            </w:r>
            <w:r w:rsidR="00401C91">
              <w:t xml:space="preserve">0 </w:t>
            </w:r>
            <w:r w:rsidR="00B85D0D">
              <w:t>HRS.</w:t>
            </w:r>
          </w:p>
        </w:tc>
      </w:tr>
    </w:tbl>
    <w:p w:rsidR="00BF69E6" w:rsidRDefault="00A02457" w:rsidP="00A02457">
      <w:bookmarkStart w:id="0" w:name="_GoBack"/>
      <w:bookmarkEnd w:id="0"/>
    </w:p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Listaclara-nfasis6"/>
        <w:tblW w:w="13291" w:type="dxa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268"/>
        <w:gridCol w:w="1984"/>
        <w:gridCol w:w="1134"/>
      </w:tblGrid>
      <w:tr w:rsidR="009417A1" w:rsidTr="0085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85D0D" w:rsidRPr="00850995" w:rsidRDefault="00B85D0D" w:rsidP="00B85D0D">
            <w:pPr>
              <w:jc w:val="center"/>
              <w:rPr>
                <w:color w:val="auto"/>
              </w:rPr>
            </w:pPr>
            <w:r w:rsidRPr="00850995">
              <w:rPr>
                <w:color w:val="auto"/>
              </w:rPr>
              <w:t>TEMA</w:t>
            </w:r>
          </w:p>
        </w:tc>
        <w:tc>
          <w:tcPr>
            <w:tcW w:w="2410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9417A1" w:rsidTr="0085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3E08" w:rsidRDefault="004C1BE6" w:rsidP="004C1BE6">
            <w:r>
              <w:t xml:space="preserve">1. </w:t>
            </w:r>
            <w:r w:rsidR="009417A1">
              <w:t>Turismo en Quintana Roo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344440" w:rsidRDefault="00344440" w:rsidP="004C1BE6"/>
          <w:p w:rsidR="004C1BE6" w:rsidRDefault="004C1BE6" w:rsidP="004C1BE6"/>
          <w:p w:rsidR="004C1BE6" w:rsidRDefault="004C1BE6" w:rsidP="004C1BE6"/>
          <w:p w:rsidR="003D7EAF" w:rsidRDefault="003D7EAF" w:rsidP="004C1BE6"/>
          <w:p w:rsidR="00281DEE" w:rsidRDefault="00281DEE" w:rsidP="00385650"/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9417A1" w:rsidRDefault="009417A1" w:rsidP="00500C5B">
            <w:pPr>
              <w:pStyle w:val="Prrafode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ismo en Quintana Roo</w:t>
            </w:r>
          </w:p>
          <w:p w:rsidR="00500C5B" w:rsidRDefault="00500C5B" w:rsidP="00500C5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500C5B" w:rsidP="005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  <w:r w:rsidR="009417A1">
              <w:t xml:space="preserve"> Clasificación del turismo</w:t>
            </w:r>
          </w:p>
          <w:p w:rsidR="000957C8" w:rsidRDefault="000957C8" w:rsidP="000957C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9417A1" w:rsidP="0050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00C5B">
              <w:t>3</w:t>
            </w:r>
            <w:r>
              <w:t xml:space="preserve"> Empresas turísticas que brindan  servicio al turista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de evaluación inicial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docente</w:t>
            </w:r>
          </w:p>
          <w:p w:rsidR="00B6143A" w:rsidRDefault="00A13F3E" w:rsidP="00B614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9417A1" w:rsidRDefault="009417A1" w:rsidP="00B614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9417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9417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3F3E" w:rsidRDefault="009417A1" w:rsidP="009417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 de un collage con los atractivos del Estado, principalmente del municipio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813E08" w:rsidRPr="00813E08" w:rsidRDefault="00813E08" w:rsidP="0081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E08">
              <w:t>Equipo básico:</w:t>
            </w:r>
          </w:p>
          <w:p w:rsidR="00813E08" w:rsidRDefault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FF3EF8" w:rsidRDefault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813E08" w:rsidRDefault="0081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FF3EF8" w:rsidRDefault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FF3EF8" w:rsidRDefault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813E08" w:rsidRDefault="0081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813E08" w:rsidRDefault="007D692C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  <w:p w:rsidR="009417A1" w:rsidRDefault="009417A1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9417A1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colores</w:t>
            </w:r>
          </w:p>
          <w:p w:rsidR="009417A1" w:rsidRDefault="009417A1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tas</w:t>
            </w:r>
          </w:p>
          <w:p w:rsidR="009417A1" w:rsidRDefault="009417A1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ol</w:t>
            </w:r>
          </w:p>
          <w:p w:rsidR="007D692C" w:rsidRDefault="000957C8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era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813E08" w:rsidRDefault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de evaluación diagnóstica</w:t>
            </w: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941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9417A1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ía de Observac</w:t>
            </w:r>
            <w:r w:rsidR="000957C8">
              <w:t>i</w:t>
            </w:r>
            <w:r>
              <w:t>ó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3E08" w:rsidRDefault="009417A1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560F5">
              <w:t>:00hrs.</w:t>
            </w:r>
          </w:p>
          <w:p w:rsidR="000560F5" w:rsidRDefault="000560F5" w:rsidP="004739C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4739C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4739C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18EE" w:rsidRDefault="00AF18EE">
      <w:pPr>
        <w:rPr>
          <w:sz w:val="16"/>
          <w:szCs w:val="16"/>
        </w:rPr>
      </w:pPr>
    </w:p>
    <w:p w:rsidR="000957C8" w:rsidRDefault="000957C8">
      <w:pPr>
        <w:rPr>
          <w:sz w:val="16"/>
          <w:szCs w:val="16"/>
        </w:rPr>
      </w:pPr>
    </w:p>
    <w:tbl>
      <w:tblPr>
        <w:tblStyle w:val="Listaclara-nfasis6"/>
        <w:tblW w:w="13291" w:type="dxa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9D1E95" w:rsidTr="00D5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9D1E95" w:rsidRPr="00850995" w:rsidRDefault="009D1E95" w:rsidP="00D565E9">
            <w:pPr>
              <w:jc w:val="center"/>
              <w:rPr>
                <w:b w:val="0"/>
                <w:color w:val="auto"/>
              </w:rPr>
            </w:pPr>
            <w:r w:rsidRPr="00850995">
              <w:rPr>
                <w:b w:val="0"/>
                <w:color w:val="auto"/>
              </w:rPr>
              <w:lastRenderedPageBreak/>
              <w:t>TEMA</w:t>
            </w:r>
          </w:p>
        </w:tc>
        <w:tc>
          <w:tcPr>
            <w:tcW w:w="2170" w:type="dxa"/>
          </w:tcPr>
          <w:p w:rsidR="009D1E95" w:rsidRPr="00850995" w:rsidRDefault="009D1E95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9D1E95" w:rsidRPr="00850995" w:rsidRDefault="009D1E95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9D1E95" w:rsidRPr="00850995" w:rsidRDefault="009D1E95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9D1E95" w:rsidRPr="00850995" w:rsidRDefault="009D1E95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9D1E95" w:rsidRPr="00850995" w:rsidRDefault="009D1E95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9D1E95" w:rsidTr="00D5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1E95" w:rsidRPr="00780A28" w:rsidRDefault="009D1E95" w:rsidP="00D565E9">
            <w:r w:rsidRPr="00780A28">
              <w:t>2. Productos y Servicios</w:t>
            </w: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  <w:p w:rsidR="009D1E95" w:rsidRPr="008C206B" w:rsidRDefault="009D1E95" w:rsidP="00D565E9">
            <w:pPr>
              <w:rPr>
                <w:b w:val="0"/>
              </w:rPr>
            </w:pP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s un producto</w:t>
            </w:r>
          </w:p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s un servicio</w:t>
            </w:r>
          </w:p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 de productos y/o servicios</w:t>
            </w:r>
          </w:p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9D1E95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ovación en productos y/o servicios</w:t>
            </w:r>
          </w:p>
          <w:p w:rsidR="009D1E95" w:rsidRDefault="009D1E95" w:rsidP="00D565E9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via de ideas</w:t>
            </w: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500C5B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rejas o equipos diseñar un producto o servicio y venderlo a los demás.</w:t>
            </w:r>
          </w:p>
          <w:p w:rsidR="00500C5B" w:rsidRDefault="00500C5B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0C5B" w:rsidRDefault="00500C5B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rejas, Intercambiar esos productos y o servicios y proponer innovaciones y o mejoras</w:t>
            </w:r>
          </w:p>
          <w:p w:rsidR="009D1E95" w:rsidRDefault="009D1E95" w:rsidP="00D56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stencia 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activa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500C5B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</w:t>
            </w: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00 </w:t>
            </w:r>
            <w:proofErr w:type="spellStart"/>
            <w:r>
              <w:t>hrs</w:t>
            </w:r>
            <w:proofErr w:type="spellEnd"/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E95" w:rsidRDefault="009D1E95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1E95" w:rsidRDefault="009D1E95">
      <w:pPr>
        <w:rPr>
          <w:sz w:val="16"/>
          <w:szCs w:val="16"/>
        </w:rPr>
      </w:pPr>
    </w:p>
    <w:p w:rsidR="009D1E95" w:rsidRDefault="009D1E95">
      <w:pPr>
        <w:rPr>
          <w:sz w:val="16"/>
          <w:szCs w:val="16"/>
        </w:rPr>
      </w:pPr>
    </w:p>
    <w:p w:rsidR="009D1E95" w:rsidRDefault="009D1E95">
      <w:pPr>
        <w:rPr>
          <w:sz w:val="16"/>
          <w:szCs w:val="16"/>
        </w:rPr>
      </w:pPr>
    </w:p>
    <w:p w:rsidR="000957C8" w:rsidRDefault="000957C8">
      <w:pPr>
        <w:rPr>
          <w:sz w:val="16"/>
          <w:szCs w:val="16"/>
        </w:rPr>
      </w:pPr>
    </w:p>
    <w:tbl>
      <w:tblPr>
        <w:tblStyle w:val="Listaclara-nfasis6"/>
        <w:tblW w:w="13291" w:type="dxa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Tr="0085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1A52E1" w:rsidRPr="00850995" w:rsidRDefault="000957C8" w:rsidP="0038054D">
            <w:pPr>
              <w:jc w:val="center"/>
              <w:rPr>
                <w:b w:val="0"/>
                <w:color w:val="auto"/>
              </w:rPr>
            </w:pPr>
            <w:r w:rsidRPr="00850995">
              <w:rPr>
                <w:b w:val="0"/>
                <w:color w:val="auto"/>
              </w:rPr>
              <w:t>T</w:t>
            </w:r>
            <w:r w:rsidR="001A52E1" w:rsidRPr="00850995">
              <w:rPr>
                <w:b w:val="0"/>
                <w:color w:val="auto"/>
              </w:rPr>
              <w:t>EMA</w:t>
            </w:r>
          </w:p>
        </w:tc>
        <w:tc>
          <w:tcPr>
            <w:tcW w:w="2170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281DEE" w:rsidTr="0085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3F3E" w:rsidRPr="00500C5B" w:rsidRDefault="00780A28" w:rsidP="00A13F3E">
            <w:r w:rsidRPr="00500C5B">
              <w:t>3</w:t>
            </w:r>
            <w:r w:rsidR="00A13F3E" w:rsidRPr="00500C5B">
              <w:t>.</w:t>
            </w:r>
            <w:r w:rsidR="001D29C0" w:rsidRPr="00500C5B">
              <w:t xml:space="preserve"> Servicio de Calidad</w:t>
            </w:r>
          </w:p>
          <w:p w:rsidR="00A13F3E" w:rsidRPr="00500C5B" w:rsidRDefault="00A13F3E" w:rsidP="00A13F3E"/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A13F3E" w:rsidRPr="008C206B" w:rsidRDefault="00A13F3E" w:rsidP="00A13F3E">
            <w:pPr>
              <w:rPr>
                <w:b w:val="0"/>
              </w:rPr>
            </w:pPr>
          </w:p>
          <w:p w:rsidR="004D7A59" w:rsidRPr="008C206B" w:rsidRDefault="004D7A59" w:rsidP="00385650">
            <w:pPr>
              <w:rPr>
                <w:b w:val="0"/>
              </w:rPr>
            </w:pP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1A52E1" w:rsidRDefault="00780A28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D692C">
              <w:t xml:space="preserve">.1 </w:t>
            </w:r>
            <w:r w:rsidR="001D29C0">
              <w:t>¿Qué es el Servicio de Calidad?</w:t>
            </w:r>
          </w:p>
          <w:p w:rsidR="001D29C0" w:rsidRDefault="00780A28" w:rsidP="008C206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206B">
              <w:t xml:space="preserve">.2 </w:t>
            </w:r>
            <w:r w:rsidR="001D29C0">
              <w:t xml:space="preserve"> Los beneficios de brindar un Servicio de Calidad</w:t>
            </w:r>
          </w:p>
          <w:p w:rsidR="001D29C0" w:rsidRDefault="00780A28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206B">
              <w:t>.3</w:t>
            </w:r>
            <w:r w:rsidR="001D29C0">
              <w:t xml:space="preserve"> El costo de la No Calidad</w:t>
            </w:r>
          </w:p>
          <w:p w:rsidR="001D29C0" w:rsidRDefault="00780A28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206B">
              <w:t>.4</w:t>
            </w:r>
            <w:r w:rsidR="001D29C0">
              <w:t xml:space="preserve"> Lo que se requiere para brindar un Servicio de Calidad</w:t>
            </w:r>
          </w:p>
          <w:p w:rsidR="001D29C0" w:rsidRDefault="00780A28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206B">
              <w:t>.5</w:t>
            </w:r>
            <w:r w:rsidR="001D29C0">
              <w:t xml:space="preserve"> El momento de la verdad</w:t>
            </w:r>
          </w:p>
          <w:p w:rsidR="001D29C0" w:rsidRDefault="00780A28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C206B">
              <w:t>.6</w:t>
            </w:r>
            <w:r w:rsidR="001D29C0">
              <w:t xml:space="preserve"> ¿Cómo nos evalúa el Cliente?</w:t>
            </w:r>
          </w:p>
          <w:p w:rsidR="00405E59" w:rsidRDefault="00405E59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2F14" w:rsidRDefault="00652F14" w:rsidP="00F4430E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1A52E1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via de ideas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54" w:rsidRDefault="00CF4854" w:rsidP="00CF48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1A52E1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1A52E1" w:rsidRDefault="000560F5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stencia </w:t>
            </w:r>
          </w:p>
          <w:p w:rsidR="000560F5" w:rsidRDefault="000560F5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activa</w:t>
            </w: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52E1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560F5">
              <w:t>:00 hrs</w:t>
            </w: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80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2E1" w:rsidRDefault="001A52E1"/>
    <w:p w:rsidR="00F561FD" w:rsidRDefault="00F561FD"/>
    <w:p w:rsidR="00F561FD" w:rsidRDefault="00F561FD"/>
    <w:p w:rsidR="000957C8" w:rsidRDefault="000957C8"/>
    <w:tbl>
      <w:tblPr>
        <w:tblStyle w:val="Listaclara-nfasis6"/>
        <w:tblW w:w="13291" w:type="dxa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0957C8" w:rsidTr="0085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0957C8" w:rsidRPr="00850995" w:rsidRDefault="000957C8" w:rsidP="001F7C0B">
            <w:pPr>
              <w:jc w:val="center"/>
              <w:rPr>
                <w:color w:val="auto"/>
              </w:rPr>
            </w:pPr>
            <w:r w:rsidRPr="00850995">
              <w:rPr>
                <w:color w:val="auto"/>
              </w:rPr>
              <w:lastRenderedPageBreak/>
              <w:t>TEMA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0957C8" w:rsidTr="0085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il"/>
              <w:left w:val="none" w:sz="0" w:space="0" w:color="auto"/>
              <w:bottom w:val="none" w:sz="0" w:space="0" w:color="auto"/>
            </w:tcBorders>
          </w:tcPr>
          <w:p w:rsidR="000957C8" w:rsidRPr="008C206B" w:rsidRDefault="000957C8" w:rsidP="001F7C0B">
            <w:pPr>
              <w:rPr>
                <w:b w:val="0"/>
              </w:rPr>
            </w:pPr>
          </w:p>
          <w:p w:rsidR="006E1A3B" w:rsidRPr="00500C5B" w:rsidRDefault="00780A28" w:rsidP="006E1A3B">
            <w:r w:rsidRPr="00500C5B">
              <w:t>4</w:t>
            </w:r>
            <w:r w:rsidR="006E1A3B" w:rsidRPr="00500C5B">
              <w:t xml:space="preserve">. </w:t>
            </w:r>
            <w:r w:rsidR="009D1E95" w:rsidRPr="00500C5B">
              <w:t>Comunicación eficaz</w:t>
            </w:r>
          </w:p>
          <w:p w:rsidR="000957C8" w:rsidRPr="008C206B" w:rsidRDefault="000957C8" w:rsidP="001F7C0B">
            <w:pPr>
              <w:rPr>
                <w:b w:val="0"/>
              </w:rPr>
            </w:pPr>
          </w:p>
          <w:p w:rsidR="000957C8" w:rsidRPr="008C206B" w:rsidRDefault="000957C8" w:rsidP="001F7C0B">
            <w:pPr>
              <w:rPr>
                <w:b w:val="0"/>
              </w:rPr>
            </w:pPr>
          </w:p>
        </w:tc>
        <w:tc>
          <w:tcPr>
            <w:tcW w:w="2170" w:type="dxa"/>
            <w:tcBorders>
              <w:top w:val="nil"/>
              <w:bottom w:val="none" w:sz="0" w:space="0" w:color="auto"/>
            </w:tcBorders>
          </w:tcPr>
          <w:p w:rsidR="000957C8" w:rsidRDefault="000957C8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0C5B" w:rsidRDefault="00500C5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 Comunicación efectiva </w:t>
            </w:r>
          </w:p>
          <w:p w:rsidR="000957C8" w:rsidRDefault="00780A28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500C5B">
              <w:t>.2</w:t>
            </w:r>
            <w:r w:rsidR="000957C8">
              <w:t xml:space="preserve"> Leer la mente del Cliente</w:t>
            </w:r>
          </w:p>
          <w:p w:rsidR="000957C8" w:rsidRDefault="00500C5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  <w:r w:rsidR="000957C8">
              <w:t xml:space="preserve"> La importancia de comunicarse correctamente</w:t>
            </w:r>
          </w:p>
          <w:p w:rsidR="000957C8" w:rsidRDefault="00500C5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  <w:r w:rsidR="000957C8">
              <w:t xml:space="preserve"> Aprendiendo a escuchar</w:t>
            </w:r>
          </w:p>
          <w:p w:rsidR="000957C8" w:rsidRDefault="00500C5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  <w:r w:rsidR="000957C8">
              <w:t xml:space="preserve"> Habilidades en el Teléfono</w:t>
            </w:r>
          </w:p>
          <w:p w:rsidR="000957C8" w:rsidRDefault="00500C5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  <w:r w:rsidR="000957C8">
              <w:t xml:space="preserve"> Ofreciendo más al Cliente</w:t>
            </w:r>
          </w:p>
        </w:tc>
        <w:tc>
          <w:tcPr>
            <w:tcW w:w="3544" w:type="dxa"/>
            <w:tcBorders>
              <w:top w:val="nil"/>
              <w:bottom w:val="none" w:sz="0" w:space="0" w:color="auto"/>
            </w:tcBorders>
          </w:tcPr>
          <w:p w:rsidR="006E1A3B" w:rsidRDefault="006E1A3B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via de ideas</w:t>
            </w: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6E1A3B" w:rsidRDefault="00500C5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ámica</w:t>
            </w:r>
            <w:r w:rsidR="008C206B">
              <w:t xml:space="preserve"> teléfono descompuesto</w:t>
            </w: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bottom w:val="none" w:sz="0" w:space="0" w:color="auto"/>
            </w:tcBorders>
          </w:tcPr>
          <w:p w:rsidR="006E1A3B" w:rsidRDefault="006E1A3B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</w:tc>
        <w:tc>
          <w:tcPr>
            <w:tcW w:w="1984" w:type="dxa"/>
            <w:tcBorders>
              <w:top w:val="nil"/>
              <w:bottom w:val="none" w:sz="0" w:space="0" w:color="auto"/>
            </w:tcBorders>
          </w:tcPr>
          <w:p w:rsidR="006E1A3B" w:rsidRDefault="006E1A3B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stencia 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activa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bottom w:val="none" w:sz="0" w:space="0" w:color="auto"/>
              <w:right w:val="none" w:sz="0" w:space="0" w:color="auto"/>
            </w:tcBorders>
          </w:tcPr>
          <w:p w:rsidR="006E1A3B" w:rsidRDefault="006E1A3B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00 </w:t>
            </w:r>
            <w:proofErr w:type="spellStart"/>
            <w:r>
              <w:t>hrs</w:t>
            </w:r>
            <w:proofErr w:type="spellEnd"/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957C8" w:rsidRDefault="000957C8"/>
    <w:p w:rsidR="000957C8" w:rsidRDefault="000957C8"/>
    <w:p w:rsidR="000957C8" w:rsidRDefault="000957C8"/>
    <w:p w:rsidR="000957C8" w:rsidRDefault="000957C8"/>
    <w:p w:rsidR="000957C8" w:rsidRDefault="000957C8"/>
    <w:p w:rsidR="000957C8" w:rsidRDefault="000957C8"/>
    <w:tbl>
      <w:tblPr>
        <w:tblStyle w:val="Listaclara-nfasis6"/>
        <w:tblW w:w="13291" w:type="dxa"/>
        <w:tblBorders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F4430E" w:rsidTr="00850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F4430E" w:rsidRPr="00850995" w:rsidRDefault="00F4430E" w:rsidP="00B2620F">
            <w:pPr>
              <w:jc w:val="center"/>
              <w:rPr>
                <w:color w:val="auto"/>
              </w:rPr>
            </w:pPr>
            <w:r w:rsidRPr="00850995">
              <w:rPr>
                <w:color w:val="auto"/>
              </w:rPr>
              <w:t>TEMA</w:t>
            </w:r>
          </w:p>
        </w:tc>
        <w:tc>
          <w:tcPr>
            <w:tcW w:w="2170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F4430E" w:rsidTr="00850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8F2" w:rsidRPr="00500C5B" w:rsidRDefault="008C206B" w:rsidP="008C206B">
            <w:r w:rsidRPr="00500C5B">
              <w:rPr>
                <w:bCs w:val="0"/>
              </w:rPr>
              <w:t>5 Buscando la excelencia</w:t>
            </w:r>
            <w:r w:rsidR="00575C06" w:rsidRPr="00500C5B">
              <w:tab/>
            </w:r>
          </w:p>
          <w:p w:rsidR="00F4430E" w:rsidRDefault="00F4430E" w:rsidP="008C206B"/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>Concepto de personalidad</w:t>
            </w: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 </w:t>
            </w:r>
            <w:r w:rsidRPr="008C206B">
              <w:tab/>
            </w:r>
          </w:p>
          <w:p w:rsid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Aspectos de la personalidad </w:t>
            </w: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ab/>
            </w:r>
          </w:p>
          <w:p w:rsid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La personalidad y las oportunidades de trabajo </w:t>
            </w:r>
            <w:r w:rsidRPr="008C206B">
              <w:tab/>
            </w: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Las relaciones en el trabajo </w:t>
            </w:r>
            <w:r>
              <w:t>y mi desempeño</w:t>
            </w:r>
          </w:p>
          <w:p w:rsidR="00F4430E" w:rsidRDefault="00F4430E" w:rsidP="00F44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untas y respuestas</w:t>
            </w: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e personalidad</w:t>
            </w: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sición acerca de lo que veo de mi trabajo y mis aspiraciones 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B2620F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 compromisos y propuestas para mejorar en el trabajo. Elaboración de una carta</w:t>
            </w:r>
          </w:p>
          <w:p w:rsidR="008C206B" w:rsidRDefault="008C206B" w:rsidP="00B2620F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F4430E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F4430E" w:rsidRDefault="00500C5B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ía</w:t>
            </w:r>
            <w:r w:rsidR="008C206B">
              <w:t xml:space="preserve"> de </w:t>
            </w:r>
            <w:r w:rsidR="00850995">
              <w:t>observación</w:t>
            </w: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estionario fin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4430E" w:rsidRDefault="00F4430E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</w:tbl>
    <w:p w:rsidR="00F561FD" w:rsidRDefault="00F561FD" w:rsidP="00F561FD">
      <w:pPr>
        <w:pStyle w:val="Sinespaciado"/>
        <w:rPr>
          <w:rFonts w:ascii="Tahoma" w:hAnsi="Tahoma" w:cs="Tahoma"/>
          <w:sz w:val="20"/>
          <w:szCs w:val="20"/>
          <w:u w:val="single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Revisó:</w:t>
      </w:r>
      <w:r>
        <w:rPr>
          <w:rFonts w:ascii="Tahoma" w:hAnsi="Tahoma" w:cs="Tahoma"/>
          <w:sz w:val="20"/>
          <w:szCs w:val="20"/>
          <w:lang w:val="es-MX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MX"/>
        </w:rPr>
        <w:t>Lpi</w:t>
      </w:r>
      <w:proofErr w:type="spellEnd"/>
      <w:r>
        <w:rPr>
          <w:rFonts w:ascii="Tahoma" w:hAnsi="Tahoma" w:cs="Tahoma"/>
          <w:sz w:val="20"/>
          <w:szCs w:val="20"/>
          <w:lang w:val="es-MX"/>
        </w:rPr>
        <w:t xml:space="preserve">. Julia </w:t>
      </w:r>
      <w:proofErr w:type="spellStart"/>
      <w:r>
        <w:rPr>
          <w:rFonts w:ascii="Tahoma" w:hAnsi="Tahoma" w:cs="Tahoma"/>
          <w:sz w:val="20"/>
          <w:szCs w:val="20"/>
          <w:lang w:val="es-MX"/>
        </w:rPr>
        <w:t>Eleni</w:t>
      </w:r>
      <w:proofErr w:type="spellEnd"/>
      <w:r>
        <w:rPr>
          <w:rFonts w:ascii="Tahoma" w:hAnsi="Tahoma" w:cs="Tahoma"/>
          <w:sz w:val="20"/>
          <w:szCs w:val="20"/>
          <w:lang w:val="es-MX"/>
        </w:rPr>
        <w:t xml:space="preserve"> Padilla Ledesma</w:t>
      </w:r>
    </w:p>
    <w:p w:rsidR="00F4430E" w:rsidRDefault="00F4430E"/>
    <w:sectPr w:rsidR="00F4430E" w:rsidSect="00B85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4C" w:rsidRDefault="00124C4C" w:rsidP="00B85D0D">
      <w:pPr>
        <w:spacing w:after="0" w:line="240" w:lineRule="auto"/>
      </w:pPr>
      <w:r>
        <w:separator/>
      </w:r>
    </w:p>
  </w:endnote>
  <w:endnote w:type="continuationSeparator" w:id="0">
    <w:p w:rsidR="00124C4C" w:rsidRDefault="00124C4C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4C" w:rsidRDefault="00124C4C" w:rsidP="00B85D0D">
      <w:pPr>
        <w:spacing w:after="0" w:line="240" w:lineRule="auto"/>
      </w:pPr>
      <w:r>
        <w:separator/>
      </w:r>
    </w:p>
  </w:footnote>
  <w:footnote w:type="continuationSeparator" w:id="0">
    <w:p w:rsidR="00124C4C" w:rsidRDefault="00124C4C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9F" w:rsidRPr="007B31DB" w:rsidRDefault="0081449F" w:rsidP="0081449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6910</wp:posOffset>
          </wp:positionH>
          <wp:positionV relativeFrom="paragraph">
            <wp:posOffset>-455295</wp:posOffset>
          </wp:positionV>
          <wp:extent cx="971550" cy="899795"/>
          <wp:effectExtent l="0" t="0" r="0" b="0"/>
          <wp:wrapNone/>
          <wp:docPr id="4" name="Imagen 4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61770</wp:posOffset>
              </wp:positionH>
              <wp:positionV relativeFrom="paragraph">
                <wp:posOffset>-288290</wp:posOffset>
              </wp:positionV>
              <wp:extent cx="4613910" cy="74231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49F" w:rsidRDefault="0081449F" w:rsidP="0081449F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81449F" w:rsidRPr="004952D9" w:rsidRDefault="0081449F" w:rsidP="0081449F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81449F" w:rsidRPr="004952D9" w:rsidRDefault="0081449F" w:rsidP="0081449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5.1pt;margin-top:-22.7pt;width:363.3pt;height:5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" stroked="f">
              <v:fill opacity="0"/>
              <v:textbox style="mso-fit-shape-to-text:t">
                <w:txbxContent>
                  <w:p w:rsidR="0081449F" w:rsidRDefault="0081449F" w:rsidP="0081449F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81449F" w:rsidRPr="004952D9" w:rsidRDefault="0081449F" w:rsidP="0081449F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81449F" w:rsidRPr="004952D9" w:rsidRDefault="0081449F" w:rsidP="0081449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91885</wp:posOffset>
          </wp:positionH>
          <wp:positionV relativeFrom="paragraph">
            <wp:posOffset>-264160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2_"/>
      </v:shape>
    </w:pict>
  </w:numPicBullet>
  <w:abstractNum w:abstractNumId="0">
    <w:nsid w:val="0FDD3428"/>
    <w:multiLevelType w:val="hybridMultilevel"/>
    <w:tmpl w:val="3CFA9AA6"/>
    <w:lvl w:ilvl="0" w:tplc="773A48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4FF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BC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4E5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631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28D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725C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66A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201E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A781BEE"/>
    <w:multiLevelType w:val="hybridMultilevel"/>
    <w:tmpl w:val="18DAD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DB5"/>
    <w:multiLevelType w:val="multilevel"/>
    <w:tmpl w:val="5E1E3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7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A057E"/>
    <w:multiLevelType w:val="multilevel"/>
    <w:tmpl w:val="E5220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957C8"/>
    <w:rsid w:val="000958A3"/>
    <w:rsid w:val="000A2248"/>
    <w:rsid w:val="000C0624"/>
    <w:rsid w:val="000D78A3"/>
    <w:rsid w:val="000F107E"/>
    <w:rsid w:val="00111933"/>
    <w:rsid w:val="00124C4C"/>
    <w:rsid w:val="001611F4"/>
    <w:rsid w:val="001A52E1"/>
    <w:rsid w:val="001D29C0"/>
    <w:rsid w:val="00211E63"/>
    <w:rsid w:val="00247875"/>
    <w:rsid w:val="00281DEE"/>
    <w:rsid w:val="00344440"/>
    <w:rsid w:val="00357230"/>
    <w:rsid w:val="00385650"/>
    <w:rsid w:val="003A4A28"/>
    <w:rsid w:val="003B7E43"/>
    <w:rsid w:val="003D29CB"/>
    <w:rsid w:val="003D7EAF"/>
    <w:rsid w:val="00401C91"/>
    <w:rsid w:val="00405E59"/>
    <w:rsid w:val="004739C8"/>
    <w:rsid w:val="004B2E75"/>
    <w:rsid w:val="004C1BE6"/>
    <w:rsid w:val="004D7A59"/>
    <w:rsid w:val="00500C5B"/>
    <w:rsid w:val="00514BBE"/>
    <w:rsid w:val="00514E76"/>
    <w:rsid w:val="00557C25"/>
    <w:rsid w:val="00575C06"/>
    <w:rsid w:val="00652F14"/>
    <w:rsid w:val="006C0FF9"/>
    <w:rsid w:val="006E1A3B"/>
    <w:rsid w:val="00701E59"/>
    <w:rsid w:val="00780A28"/>
    <w:rsid w:val="007B6D9A"/>
    <w:rsid w:val="007D692C"/>
    <w:rsid w:val="00813E08"/>
    <w:rsid w:val="0081449F"/>
    <w:rsid w:val="00850995"/>
    <w:rsid w:val="008760E1"/>
    <w:rsid w:val="008C206B"/>
    <w:rsid w:val="008D0D39"/>
    <w:rsid w:val="00915256"/>
    <w:rsid w:val="009417A1"/>
    <w:rsid w:val="0097419E"/>
    <w:rsid w:val="009D1E95"/>
    <w:rsid w:val="009F6C82"/>
    <w:rsid w:val="00A02457"/>
    <w:rsid w:val="00A0246D"/>
    <w:rsid w:val="00A13F3E"/>
    <w:rsid w:val="00A27CC6"/>
    <w:rsid w:val="00A7256B"/>
    <w:rsid w:val="00AF18EE"/>
    <w:rsid w:val="00B6143A"/>
    <w:rsid w:val="00B85D0D"/>
    <w:rsid w:val="00C268F2"/>
    <w:rsid w:val="00CF4854"/>
    <w:rsid w:val="00D0309A"/>
    <w:rsid w:val="00D262C0"/>
    <w:rsid w:val="00DC51AA"/>
    <w:rsid w:val="00DF38B5"/>
    <w:rsid w:val="00E66CC4"/>
    <w:rsid w:val="00EB5745"/>
    <w:rsid w:val="00EC6538"/>
    <w:rsid w:val="00F4430E"/>
    <w:rsid w:val="00F561FD"/>
    <w:rsid w:val="00F759E5"/>
    <w:rsid w:val="00FA747F"/>
    <w:rsid w:val="00FB4FE6"/>
    <w:rsid w:val="00FC0D2E"/>
    <w:rsid w:val="00FD3DCD"/>
    <w:rsid w:val="00FD62C4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A2C89-AFF7-4FFF-9318-0C6A4B0E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AF1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AF1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850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50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50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inespaciado">
    <w:name w:val="No Spacing"/>
    <w:uiPriority w:val="1"/>
    <w:qFormat/>
    <w:rsid w:val="00F561FD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C99F-7578-44D4-8637-8130001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8</cp:revision>
  <cp:lastPrinted>2013-12-02T15:42:00Z</cp:lastPrinted>
  <dcterms:created xsi:type="dcterms:W3CDTF">2016-06-08T17:17:00Z</dcterms:created>
  <dcterms:modified xsi:type="dcterms:W3CDTF">2017-08-31T21:45:00Z</dcterms:modified>
</cp:coreProperties>
</file>